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31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B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05C6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6469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9FD246-086C-46EB-8F5B-BC1BE02A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78CE-DA91-44EE-B18A-DBF7F53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